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18" w:rsidRP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C5318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1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2022, </w:t>
      </w:r>
      <w:r>
        <w:rPr>
          <w:rFonts w:ascii="Times New Roman" w:hAnsi="Times New Roman" w:cs="Times New Roman"/>
          <w:sz w:val="28"/>
          <w:szCs w:val="28"/>
        </w:rPr>
        <w:t>11: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8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C5318"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318" w:rsidRPr="00B41D86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</w:t>
      </w:r>
      <w:r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Default="003C5318" w:rsidP="003C5318">
      <w:pPr>
        <w:keepNext/>
        <w:spacing w:after="0" w:line="360" w:lineRule="auto"/>
        <w:jc w:val="center"/>
      </w:pPr>
      <w:r w:rsidRPr="003C5318">
        <w:rPr>
          <w:rFonts w:ascii="Times New Roman" w:hAnsi="Times New Roman" w:cs="Times New Roman"/>
          <w:i/>
          <w:color w:val="FF0000"/>
          <w:sz w:val="28"/>
          <w:szCs w:val="28"/>
        </w:rPr>
        <w:drawing>
          <wp:inline distT="0" distB="0" distL="0" distR="0" wp14:anchorId="522B5DA7" wp14:editId="46E3B8B6">
            <wp:extent cx="3439005" cy="4477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18" w:rsidRPr="003C5318" w:rsidRDefault="003C5318" w:rsidP="003C5318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слова в количество предметов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 xml:space="preserve">стирования: 19 апреля 2022, </w:t>
      </w:r>
      <w:r>
        <w:rPr>
          <w:rFonts w:ascii="Times New Roman" w:hAnsi="Times New Roman" w:cs="Times New Roman"/>
          <w:sz w:val="28"/>
          <w:szCs w:val="28"/>
        </w:rPr>
        <w:t>11: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8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C5318"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318" w:rsidRPr="00B41D86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</w:t>
      </w:r>
      <w:r w:rsidRPr="005D5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Default="003C5318" w:rsidP="003C5318">
      <w:pPr>
        <w:keepNext/>
        <w:spacing w:after="0" w:line="360" w:lineRule="auto"/>
        <w:jc w:val="center"/>
      </w:pPr>
      <w:r w:rsidRPr="003C53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6F565D" wp14:editId="5B74A97F">
            <wp:extent cx="3467584" cy="485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18" w:rsidRDefault="003C5318" w:rsidP="003C5318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др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бного числа в количество предметов</w:t>
      </w:r>
    </w:p>
    <w:p w:rsidR="003C5318" w:rsidRPr="003C5318" w:rsidRDefault="003C5318" w:rsidP="003C5318"/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 xml:space="preserve">стирования: 19 апреля 2022, </w:t>
      </w:r>
      <w:r>
        <w:rPr>
          <w:rFonts w:ascii="Times New Roman" w:hAnsi="Times New Roman" w:cs="Times New Roman"/>
          <w:sz w:val="28"/>
          <w:szCs w:val="28"/>
        </w:rPr>
        <w:t>11: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8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C5318"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318" w:rsidRPr="00B41D86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массива «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Default="007E5B0C" w:rsidP="003C5318">
      <w:pPr>
        <w:keepNext/>
        <w:spacing w:after="0" w:line="360" w:lineRule="auto"/>
        <w:jc w:val="center"/>
      </w:pPr>
      <w:r w:rsidRPr="007E5B0C">
        <w:drawing>
          <wp:inline distT="0" distB="0" distL="0" distR="0" wp14:anchorId="4CFD9BB5" wp14:editId="0966AA93">
            <wp:extent cx="4143953" cy="4763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18" w:rsidRDefault="003C5318" w:rsidP="003C5318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7E5B0C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3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</w:t>
      </w:r>
      <w:r w:rsidR="007E5B0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вод отрицательного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числа в количество предметов</w:t>
      </w:r>
    </w:p>
    <w:p w:rsidR="007E5B0C" w:rsidRPr="007E5B0C" w:rsidRDefault="007E5B0C" w:rsidP="007E5B0C"/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9 апреля 2022, 11:4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29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2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первого предмета - «Математика», «2», «экзамен».</w:t>
      </w:r>
    </w:p>
    <w:p w:rsidR="007E5B0C" w:rsidRPr="00285294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второго предмета - «Английский», «3», «зачёт».</w:t>
      </w:r>
      <w:r w:rsidRPr="0028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7E5B0C">
      <w:pPr>
        <w:keepNext/>
        <w:spacing w:after="0" w:line="360" w:lineRule="auto"/>
        <w:jc w:val="center"/>
      </w:pPr>
      <w:r w:rsidRPr="007E5B0C">
        <w:drawing>
          <wp:inline distT="0" distB="0" distL="0" distR="0" wp14:anchorId="7A65F910" wp14:editId="5F5940AF">
            <wp:extent cx="3429479" cy="1867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C" w:rsidRPr="003C5318" w:rsidRDefault="007E5B0C" w:rsidP="007E5B0C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4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ех элементов</w:t>
      </w:r>
    </w:p>
    <w:p w:rsidR="006D7466" w:rsidRDefault="00672090"/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9 апреля 2022, 11: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29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2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первого предмета - «Математика», «2», «экзамен».</w:t>
      </w:r>
    </w:p>
    <w:p w:rsidR="007E5B0C" w:rsidRPr="007D0015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второго предмета - «Английский», «три».</w:t>
      </w:r>
      <w:r w:rsidRPr="0028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7E5B0C">
      <w:pPr>
        <w:keepNext/>
        <w:spacing w:after="0" w:line="360" w:lineRule="auto"/>
        <w:jc w:val="center"/>
      </w:pPr>
      <w:r w:rsidRPr="007E5B0C">
        <w:drawing>
          <wp:inline distT="0" distB="0" distL="0" distR="0" wp14:anchorId="755C9D1F" wp14:editId="0F17FD7F">
            <wp:extent cx="3391373" cy="1724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C" w:rsidRPr="003C5318" w:rsidRDefault="007E5B0C" w:rsidP="007E5B0C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5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слова в семестр</w:t>
      </w:r>
    </w:p>
    <w:p w:rsidR="007E5B0C" w:rsidRDefault="007E5B0C"/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9 апреля 2022, 11: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29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2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первого предмета - «Математика», «2», «экзамен».</w:t>
      </w:r>
    </w:p>
    <w:p w:rsidR="007E5B0C" w:rsidRPr="007D0015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второго предмета - «Английский», «3», «зачёт».</w:t>
      </w:r>
      <w:r w:rsidRPr="0028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Default="00672090" w:rsidP="007E5B0C">
      <w:pPr>
        <w:keepNext/>
        <w:spacing w:after="0" w:line="360" w:lineRule="auto"/>
        <w:jc w:val="center"/>
      </w:pPr>
      <w:r w:rsidRPr="00672090">
        <w:lastRenderedPageBreak/>
        <w:drawing>
          <wp:inline distT="0" distB="0" distL="0" distR="0" wp14:anchorId="6758B98D" wp14:editId="04AE258F">
            <wp:extent cx="2657846" cy="81926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C" w:rsidRPr="007E5B0C" w:rsidRDefault="007E5B0C" w:rsidP="007E5B0C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Рису</w:t>
      </w:r>
      <w:bookmarkStart w:id="0" w:name="_GoBack"/>
      <w:bookmarkEnd w:id="0"/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5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Содержимое файла 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result</w:t>
      </w:r>
      <w:r w:rsidRPr="007E5B0C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txt</w:t>
      </w:r>
    </w:p>
    <w:p w:rsidR="007E5B0C" w:rsidRDefault="007E5B0C"/>
    <w:sectPr w:rsidR="007E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9AA"/>
    <w:multiLevelType w:val="hybridMultilevel"/>
    <w:tmpl w:val="9E14126A"/>
    <w:lvl w:ilvl="0" w:tplc="91D640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82729"/>
    <w:multiLevelType w:val="hybridMultilevel"/>
    <w:tmpl w:val="D9541298"/>
    <w:lvl w:ilvl="0" w:tplc="C2107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0F3886"/>
    <w:multiLevelType w:val="hybridMultilevel"/>
    <w:tmpl w:val="43C41FFC"/>
    <w:lvl w:ilvl="0" w:tplc="C210758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3C891597"/>
    <w:multiLevelType w:val="hybridMultilevel"/>
    <w:tmpl w:val="50346E7A"/>
    <w:lvl w:ilvl="0" w:tplc="C6CC0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360616"/>
    <w:multiLevelType w:val="hybridMultilevel"/>
    <w:tmpl w:val="D9541298"/>
    <w:lvl w:ilvl="0" w:tplc="C210758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A"/>
    <w:rsid w:val="001E77C1"/>
    <w:rsid w:val="002653FF"/>
    <w:rsid w:val="003C5318"/>
    <w:rsid w:val="00672090"/>
    <w:rsid w:val="007E5B0C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97913-859B-406F-B3DF-4242D13F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1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C53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F407-91A5-4FE4-84E7-B15CCCB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20</dc:creator>
  <cp:keywords/>
  <dc:description/>
  <cp:lastModifiedBy>stu-pksp120</cp:lastModifiedBy>
  <cp:revision>2</cp:revision>
  <dcterms:created xsi:type="dcterms:W3CDTF">2024-04-19T08:36:00Z</dcterms:created>
  <dcterms:modified xsi:type="dcterms:W3CDTF">2024-04-19T08:58:00Z</dcterms:modified>
</cp:coreProperties>
</file>